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D4CA" w14:textId="6817F943" w:rsidR="0051380C" w:rsidRDefault="0051380C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</w:p>
    <w:p w14:paraId="063C7662" w14:textId="2DC289EB" w:rsidR="00034EEB" w:rsidRPr="00760809" w:rsidRDefault="00034EEB" w:rsidP="0066620B">
      <w:pPr>
        <w:pStyle w:val="Cmsor1"/>
        <w:jc w:val="both"/>
        <w:rPr>
          <w:rStyle w:val="None"/>
          <w:rFonts w:ascii="Calibri" w:hAnsi="Calibri"/>
          <w:lang w:val="hu-HU"/>
        </w:rPr>
      </w:pPr>
      <w:r w:rsidRPr="0051380C">
        <w:rPr>
          <w:rStyle w:val="None"/>
          <w:rFonts w:ascii="Calibri" w:hAnsi="Calibri"/>
          <w:i w:val="0"/>
          <w:lang w:val="hu-HU"/>
        </w:rPr>
        <w:t>Általános információk</w:t>
      </w:r>
      <w:r w:rsidRPr="00760809">
        <w:rPr>
          <w:rStyle w:val="None"/>
          <w:rFonts w:ascii="Calibri" w:hAnsi="Calibri"/>
          <w:lang w:val="hu-HU"/>
        </w:rPr>
        <w:t>:</w:t>
      </w:r>
    </w:p>
    <w:p w14:paraId="27E812E7" w14:textId="77777777" w:rsidR="00B03A51" w:rsidRDefault="00B03A51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1E96855A" w14:textId="77777777" w:rsidR="00B03A51" w:rsidRDefault="00B03A51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589652AF" w14:textId="1A8C9756" w:rsidR="00714872" w:rsidRPr="00760809" w:rsidRDefault="00714872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Fonts w:ascii="Calibri" w:hAnsi="Calibri"/>
          <w:sz w:val="20"/>
          <w:szCs w:val="20"/>
        </w:rPr>
        <w:t xml:space="preserve"> </w:t>
      </w:r>
      <w:r w:rsidR="00CE4E2A">
        <w:rPr>
          <w:rFonts w:ascii="Calibri" w:hAnsi="Calibri"/>
          <w:sz w:val="20"/>
          <w:szCs w:val="20"/>
        </w:rPr>
        <w:t>Építész Msc.Levelező</w:t>
      </w:r>
      <w:r w:rsidR="004A4529" w:rsidRPr="00760809">
        <w:rPr>
          <w:rFonts w:ascii="Calibri" w:hAnsi="Calibri"/>
          <w:sz w:val="20"/>
          <w:szCs w:val="20"/>
        </w:rPr>
        <w:t>, 2.sz.</w:t>
      </w:r>
      <w:r w:rsidR="00471E67" w:rsidRPr="00760809">
        <w:rPr>
          <w:rFonts w:ascii="Calibri" w:hAnsi="Calibri"/>
          <w:sz w:val="20"/>
          <w:szCs w:val="20"/>
        </w:rPr>
        <w:t xml:space="preserve"> Építészmérnöki osztatlan 8.sz</w:t>
      </w:r>
    </w:p>
    <w:p w14:paraId="19EEEF8C" w14:textId="02D1E7A6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Tartószerkezetek tervezése</w:t>
      </w:r>
      <w:r w:rsidR="00730972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-elmélet</w:t>
      </w:r>
    </w:p>
    <w:p w14:paraId="7E689DE1" w14:textId="4E0A470C" w:rsidR="00034EEB" w:rsidRPr="00760809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BE511F">
        <w:rPr>
          <w:rFonts w:ascii="Calibri" w:eastAsia="Times New Roman" w:hAnsi="Calibri"/>
          <w:sz w:val="20"/>
          <w:szCs w:val="20"/>
          <w:lang w:eastAsia="hu-HU"/>
        </w:rPr>
        <w:t>ML</w:t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="0072671A" w:rsidRPr="00760809">
        <w:rPr>
          <w:rFonts w:ascii="Calibri" w:eastAsia="Times New Roman" w:hAnsi="Calibri"/>
          <w:lang w:eastAsia="hu-HU"/>
        </w:rPr>
        <w:t xml:space="preserve">  </w:t>
      </w:r>
    </w:p>
    <w:p w14:paraId="0E7DC0A5" w14:textId="73A103C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2</w:t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09CAAB0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3</w:t>
      </w:r>
    </w:p>
    <w:p w14:paraId="7DBB2F67" w14:textId="780CBAB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sz w:val="20"/>
          <w:szCs w:val="20"/>
          <w:lang w:val="hu-HU"/>
        </w:rPr>
        <w:t>2/0/0</w:t>
      </w:r>
    </w:p>
    <w:p w14:paraId="11167164" w14:textId="3209422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Vizsga</w:t>
      </w:r>
    </w:p>
    <w:p w14:paraId="3C6DBCD7" w14:textId="21C01F7B" w:rsidR="009063FE" w:rsidRPr="007608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82A10" w:rsidRPr="00760809">
        <w:rPr>
          <w:rFonts w:ascii="Calibri" w:hAnsi="Calibri"/>
          <w:b/>
          <w:sz w:val="20"/>
          <w:szCs w:val="20"/>
        </w:rPr>
        <w:t>Komplex épületszerkezetek</w:t>
      </w:r>
    </w:p>
    <w:p w14:paraId="4C8B1DC0" w14:textId="10F4F638" w:rsidR="003D5A80" w:rsidRPr="007608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CE4E2A">
        <w:rPr>
          <w:rStyle w:val="None"/>
          <w:rFonts w:ascii="Calibri" w:hAnsi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7608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760809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760809">
        <w:rPr>
          <w:rStyle w:val="None"/>
          <w:rFonts w:ascii="Calibri" w:hAnsi="Calibri"/>
          <w:bCs/>
          <w:color w:val="000000" w:themeColor="text1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760809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760809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760809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760809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760809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760809">
        <w:rPr>
          <w:rStyle w:val="None"/>
          <w:rFonts w:ascii="Calibri" w:hAnsi="Calibri"/>
          <w:sz w:val="18"/>
          <w:szCs w:val="18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760809" w:rsidRDefault="00B14D53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0F131451" w14:textId="77777777" w:rsidR="00B14D53" w:rsidRPr="00760809" w:rsidRDefault="00B14D53" w:rsidP="00B14D53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1C894DC1" w14:textId="68FA4EFA" w:rsidR="001A5EFA" w:rsidRPr="00760809" w:rsidRDefault="00034EEB" w:rsidP="00AD57AB">
      <w:pPr>
        <w:pStyle w:val="TEMATIKA-OKTATK"/>
        <w:jc w:val="both"/>
        <w:rPr>
          <w:rStyle w:val="None"/>
          <w:rFonts w:ascii="Calibri" w:hAnsi="Calibri"/>
          <w:b w:val="0"/>
          <w:bCs/>
        </w:rPr>
      </w:pPr>
      <w:r w:rsidRPr="00760809">
        <w:rPr>
          <w:rStyle w:val="None"/>
          <w:rFonts w:ascii="Calibri" w:hAnsi="Calibri"/>
          <w:b w:val="0"/>
          <w:bCs/>
        </w:rPr>
        <w:br w:type="page"/>
      </w:r>
      <w:r w:rsidR="00A72A31" w:rsidRPr="00760809">
        <w:rPr>
          <w:rStyle w:val="None"/>
          <w:rFonts w:ascii="Calibri" w:hAnsi="Calibri"/>
          <w:b w:val="0"/>
          <w:bCs/>
        </w:rPr>
        <w:lastRenderedPageBreak/>
        <w:t xml:space="preserve"> </w:t>
      </w:r>
    </w:p>
    <w:p w14:paraId="5A78B5BC" w14:textId="77777777" w:rsidR="001A5EFA" w:rsidRPr="00760809" w:rsidRDefault="001A5EFA" w:rsidP="0066620B">
      <w:pPr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37AFE4EF" w14:textId="500F8A21" w:rsidR="00705DF3" w:rsidRPr="00760809" w:rsidRDefault="00034EEB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Tárgyleírás</w:t>
      </w:r>
    </w:p>
    <w:p w14:paraId="1B65E139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z előadáson szó lesz a tornyházakat, felhőkarcolókat elemezve, a funkció, forma, erőjáték és anyagválasztás, valamint az építész, a tartószerkezet-tervező és a statikus szerepéről a szerkezettervezésben. Előtérbe kerülnek a szerkezetválasztás szempontjai. Milyen építészeti lehetőségek vannak a szerkezettípusok választása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2E7E0D3E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Eduardó Torroja mérnöképítész szavait idézve:</w:t>
      </w:r>
    </w:p>
    <w:p w14:paraId="34CECC94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bCs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760809" w:rsidRDefault="00A67A87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</w:p>
    <w:p w14:paraId="4863CCAD" w14:textId="4F8AC6EC" w:rsidR="00705DF3" w:rsidRPr="00760809" w:rsidRDefault="00171C3D" w:rsidP="00772A36">
      <w:pPr>
        <w:pStyle w:val="Cmsor2"/>
        <w:rPr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 célja</w:t>
      </w:r>
    </w:p>
    <w:p w14:paraId="03ABDDD9" w14:textId="77777777" w:rsidR="00760809" w:rsidRPr="00760809" w:rsidRDefault="00760809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 tárgy célja továbbá , hogy átfogó képet adjon az építészhallgatóknak a vertikális (toronyház) építészet általános jellemzőiről, tartószerkezeti tervezéséről, a felhasznált anyagokról és a bennünk rejlő innovációról. Hiszen ezek az épületek döntően eltérnek a hagyományos épületek tartószerkezeti, építészeti, épületszerkezeti tervezésétől valamit a kivitelezésük is más szemléletet követel. Tervezésük során alapkövetelmény az egyszerű, tiszta és logikus szerkesztés, a szerkezeti tisztaság.</w:t>
      </w:r>
    </w:p>
    <w:p w14:paraId="736A7AB6" w14:textId="77777777" w:rsidR="00760809" w:rsidRPr="00760809" w:rsidRDefault="00760809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hAnsi="Calibri"/>
          <w:sz w:val="20"/>
          <w:szCs w:val="20"/>
        </w:rPr>
        <w:t>A történelmi korokban ismert teherhordófalas szerkezeti rendszerek az új anyagok (vasbeton, acél) alkalmazása révén, új szerkezeti rendszer, a dobozszerkezet kialakulásához vezetett. A dobozszerkezetek építészeti és tartószerkezeti alapgondolatának a megismertetése a cél.</w:t>
      </w:r>
    </w:p>
    <w:p w14:paraId="6BAA0C7A" w14:textId="77777777" w:rsidR="00A67A87" w:rsidRPr="00760809" w:rsidRDefault="00A67A87" w:rsidP="00772A36">
      <w:pPr>
        <w:rPr>
          <w:rFonts w:ascii="Calibri" w:eastAsia="Times New Roman" w:hAnsi="Calibri"/>
          <w:b/>
          <w:lang w:eastAsia="hu-HU"/>
        </w:rPr>
      </w:pPr>
    </w:p>
    <w:p w14:paraId="0F567D07" w14:textId="15162F1B" w:rsidR="006967BB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Tantárgy tartalma</w:t>
      </w:r>
    </w:p>
    <w:p w14:paraId="0D967DA7" w14:textId="0B046803" w:rsidR="00A67A87" w:rsidRPr="00760809" w:rsidRDefault="00962BC1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Cél:</w:t>
      </w:r>
      <w:r w:rsidR="00A67A87" w:rsidRPr="00760809">
        <w:rPr>
          <w:rFonts w:ascii="Calibri" w:hAnsi="Calibri"/>
          <w:sz w:val="20"/>
          <w:szCs w:val="20"/>
        </w:rPr>
        <w:t xml:space="preserve"> A </w:t>
      </w:r>
      <w:r w:rsidR="00A67A87" w:rsidRPr="00760809">
        <w:rPr>
          <w:rFonts w:ascii="Calibri" w:hAnsi="Calibri"/>
          <w:b/>
          <w:sz w:val="20"/>
          <w:szCs w:val="20"/>
        </w:rPr>
        <w:t>szerkezet választás és tervezés</w:t>
      </w:r>
      <w:r w:rsidR="00A67A87" w:rsidRPr="00760809">
        <w:rPr>
          <w:rFonts w:ascii="Calibri" w:hAnsi="Calibri"/>
          <w:sz w:val="20"/>
          <w:szCs w:val="20"/>
        </w:rPr>
        <w:t xml:space="preserve"> metódusának elsajátítása, az erőjáték, geometria, tartószerkezet,</w:t>
      </w:r>
      <w:r w:rsidR="00A67A87" w:rsidRPr="00760809">
        <w:rPr>
          <w:rFonts w:ascii="Calibri" w:hAnsi="Calibri"/>
          <w:b/>
          <w:sz w:val="20"/>
          <w:szCs w:val="20"/>
        </w:rPr>
        <w:t xml:space="preserve"> </w:t>
      </w:r>
      <w:r w:rsidR="00A67A87" w:rsidRPr="00760809">
        <w:rPr>
          <w:rFonts w:ascii="Calibri" w:hAnsi="Calibri"/>
          <w:sz w:val="20"/>
          <w:szCs w:val="20"/>
        </w:rPr>
        <w:t>épületszerkezet elemzésének segítségével, hazai</w:t>
      </w:r>
      <w:r w:rsidRPr="00760809">
        <w:rPr>
          <w:rFonts w:ascii="Calibri" w:hAnsi="Calibri"/>
          <w:sz w:val="20"/>
          <w:szCs w:val="20"/>
        </w:rPr>
        <w:t xml:space="preserve"> és külföldi példákon keresztül, melyről</w:t>
      </w:r>
      <w:r w:rsidR="00F9762C">
        <w:rPr>
          <w:rFonts w:ascii="Calibri" w:hAnsi="Calibri"/>
          <w:sz w:val="20"/>
          <w:szCs w:val="20"/>
        </w:rPr>
        <w:t xml:space="preserve"> a hallgatók egy tanulmányban </w:t>
      </w:r>
      <w:r w:rsidRPr="00760809">
        <w:rPr>
          <w:rFonts w:ascii="Calibri" w:hAnsi="Calibri"/>
          <w:sz w:val="20"/>
          <w:szCs w:val="20"/>
        </w:rPr>
        <w:t>adnak számot. A tanulmány</w:t>
      </w:r>
      <w:r w:rsidR="00F9762C">
        <w:rPr>
          <w:rFonts w:ascii="Calibri" w:hAnsi="Calibri"/>
          <w:sz w:val="20"/>
          <w:szCs w:val="20"/>
        </w:rPr>
        <w:t xml:space="preserve">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 w:rsidR="00F9762C">
        <w:rPr>
          <w:rFonts w:ascii="Calibri" w:hAnsi="Calibri"/>
          <w:sz w:val="20"/>
          <w:szCs w:val="20"/>
        </w:rPr>
        <w:t>prezentációra</w:t>
      </w:r>
      <w:r w:rsidR="00C73E93">
        <w:rPr>
          <w:rFonts w:ascii="Calibri" w:hAnsi="Calibri"/>
          <w:sz w:val="20"/>
          <w:szCs w:val="20"/>
        </w:rPr>
        <w:t xml:space="preserve"> </w:t>
      </w:r>
      <w:r w:rsidR="001A1BDC" w:rsidRPr="00760809">
        <w:rPr>
          <w:rFonts w:ascii="Calibri" w:hAnsi="Calibri"/>
          <w:sz w:val="20"/>
          <w:szCs w:val="20"/>
        </w:rPr>
        <w:t>a 14</w:t>
      </w:r>
      <w:r w:rsidR="00C73E93">
        <w:rPr>
          <w:rFonts w:ascii="Calibri" w:hAnsi="Calibri"/>
          <w:sz w:val="20"/>
          <w:szCs w:val="20"/>
        </w:rPr>
        <w:t>. héten kerül sor.</w:t>
      </w:r>
    </w:p>
    <w:p w14:paraId="41B3CDC0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Témakör: </w:t>
      </w:r>
      <w:r>
        <w:rPr>
          <w:rFonts w:ascii="Calibri" w:hAnsi="Calibri"/>
          <w:sz w:val="20"/>
          <w:szCs w:val="20"/>
        </w:rPr>
        <w:tab/>
        <w:t>Épületvázak dobozszerkezetekből</w:t>
      </w:r>
    </w:p>
    <w:p w14:paraId="29E92242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Témakör: </w:t>
      </w:r>
      <w:r>
        <w:rPr>
          <w:rFonts w:ascii="Calibri" w:hAnsi="Calibri"/>
          <w:sz w:val="20"/>
          <w:szCs w:val="20"/>
        </w:rPr>
        <w:tab/>
        <w:t>Külső dobozszerkezetek</w:t>
      </w:r>
    </w:p>
    <w:p w14:paraId="6FD3F9D7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Téma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első dobozszerkezetek</w:t>
      </w:r>
    </w:p>
    <w:p w14:paraId="3224B254" w14:textId="77777777" w:rsidR="00B76553" w:rsidRPr="00760809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Témakör: </w:t>
      </w:r>
      <w:r>
        <w:rPr>
          <w:rFonts w:ascii="Calibri" w:hAnsi="Calibri"/>
          <w:sz w:val="20"/>
          <w:szCs w:val="20"/>
        </w:rPr>
        <w:tab/>
        <w:t>Összetett dobozszerkezetek</w:t>
      </w:r>
    </w:p>
    <w:p w14:paraId="7CC8012D" w14:textId="74FEC1F5" w:rsidR="001A65E0" w:rsidRPr="00760809" w:rsidRDefault="001A65E0" w:rsidP="00772A36">
      <w:pPr>
        <w:widowControl w:val="0"/>
        <w:rPr>
          <w:rFonts w:ascii="Calibri" w:hAnsi="Calibri"/>
        </w:rPr>
      </w:pPr>
      <w:r w:rsidRPr="00760809">
        <w:rPr>
          <w:rFonts w:ascii="Calibri" w:hAnsi="Calibri"/>
          <w:sz w:val="20"/>
        </w:rPr>
        <w:t>A feladatok, követelmények kiadása a tematika szerint történi</w:t>
      </w:r>
      <w:r w:rsidR="00175772">
        <w:rPr>
          <w:rFonts w:ascii="Calibri" w:hAnsi="Calibri"/>
          <w:sz w:val="20"/>
        </w:rPr>
        <w:t>k. A tematika, az</w:t>
      </w:r>
      <w:r w:rsidR="00AC1AB6" w:rsidRPr="00760809">
        <w:rPr>
          <w:rFonts w:ascii="Calibri" w:hAnsi="Calibri"/>
          <w:sz w:val="20"/>
        </w:rPr>
        <w:t xml:space="preserve"> előadás a</w:t>
      </w:r>
      <w:r w:rsidRPr="00760809">
        <w:rPr>
          <w:rFonts w:ascii="Calibri" w:hAnsi="Calibri"/>
          <w:sz w:val="20"/>
        </w:rPr>
        <w:t xml:space="preserve"> segédletekkel egyetemben a tantárgy </w:t>
      </w:r>
      <w:r w:rsidR="00760809">
        <w:rPr>
          <w:rFonts w:ascii="Calibri" w:hAnsi="Calibri"/>
          <w:b/>
          <w:sz w:val="20"/>
        </w:rPr>
        <w:t>Teams csoportjába</w:t>
      </w:r>
      <w:r w:rsidRPr="00760809">
        <w:rPr>
          <w:rFonts w:ascii="Calibri" w:hAnsi="Calibri"/>
          <w:sz w:val="20"/>
        </w:rPr>
        <w:t xml:space="preserve"> feltöltésre kerülnek. A tantárgyhoz kapcsolódó információk ugyancsak ezen a felületen lesznek elérhetőek.</w:t>
      </w:r>
    </w:p>
    <w:p w14:paraId="241EDB13" w14:textId="6324B2F7" w:rsidR="00034EEB" w:rsidRPr="00760809" w:rsidRDefault="00034EEB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</w:t>
      </w:r>
      <w:r w:rsidR="00171C3D" w:rsidRPr="00760809">
        <w:rPr>
          <w:rStyle w:val="None"/>
          <w:rFonts w:ascii="Calibri" w:hAnsi="Calibri"/>
          <w:lang w:val="hu-HU"/>
        </w:rPr>
        <w:t>nkérési és értékelési rendszere</w:t>
      </w:r>
    </w:p>
    <w:p w14:paraId="597CDA86" w14:textId="2150B66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5D8229E" w14:textId="77777777" w:rsidR="005E269D" w:rsidRPr="00760809" w:rsidRDefault="005E269D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760809" w:rsidRDefault="005E269D" w:rsidP="00772A3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0876DB3E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2C58BF3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F96CC7B" w14:textId="77777777" w:rsidR="005E269D" w:rsidRPr="00760809" w:rsidRDefault="005E269D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72F7767" w14:textId="1293B3BA" w:rsidR="005E269D" w:rsidRPr="00760809" w:rsidRDefault="005E269D" w:rsidP="003068B5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="003068B5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="003068B5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30499D6" w14:textId="0333A7BD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555C9C7" w14:textId="77777777" w:rsidR="00760809" w:rsidRDefault="00760809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7F58085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915DC9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D328850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25493CC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28E8466" w14:textId="1693E212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vizsgával</w:t>
      </w:r>
      <w:r w:rsidR="001A1B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zárul. A félév 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49B1B70F" w14:textId="2A280A8F" w:rsidR="00F039DE" w:rsidRPr="00B76553" w:rsidRDefault="00F039DE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n lehetőség</w:t>
      </w: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órarendi időpontban és helyen.</w:t>
      </w:r>
    </w:p>
    <w:p w14:paraId="3987CF22" w14:textId="77777777" w:rsidR="00B76553" w:rsidRDefault="00B76553" w:rsidP="00772A36">
      <w:pPr>
        <w:tabs>
          <w:tab w:val="left" w:pos="567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62C60B" w14:textId="481CC654" w:rsidR="005E269D" w:rsidRPr="00B76553" w:rsidRDefault="005E269D" w:rsidP="00772A3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 w:rsidR="00144264"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D546A9E" w14:textId="77777777" w:rsidR="005E269D" w:rsidRPr="00760809" w:rsidRDefault="005E269D" w:rsidP="00772A36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4A8AE1FA" w14:textId="3BCA14C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144264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6A63A7B" w14:textId="2CB02279" w:rsidR="00144264" w:rsidRDefault="00EC4518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6033180F" w14:textId="693C91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 w:rsidR="00DA0309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51EF4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14:paraId="232EE78B" w14:textId="616C9331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="00144264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2E4858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6. héten 2023.május 22</w:t>
      </w:r>
      <w:r w:rsidR="006837F3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E015B81" w14:textId="77777777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0593121B" w14:textId="68DE3311" w:rsidR="00490E3D" w:rsidRDefault="005E269D" w:rsidP="00490E3D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 w:rsidR="001854AF">
        <w:rPr>
          <w:rFonts w:ascii="Calibri" w:hAnsi="Calibri"/>
          <w:sz w:val="20"/>
          <w:szCs w:val="20"/>
        </w:rPr>
        <w:t>,</w:t>
      </w:r>
      <w:r w:rsidR="003068B5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1854AF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6A1B5F">
        <w:rPr>
          <w:rFonts w:ascii="Calibri" w:hAnsi="Calibri"/>
          <w:sz w:val="20"/>
          <w:szCs w:val="20"/>
        </w:rPr>
        <w:t>,</w:t>
      </w:r>
      <w:r w:rsidR="00490E3D">
        <w:rPr>
          <w:rFonts w:ascii="Calibri" w:hAnsi="Calibri" w:cs="Calibri"/>
          <w:i/>
          <w:sz w:val="20"/>
          <w:szCs w:val="20"/>
        </w:rPr>
        <w:t xml:space="preserve"> </w:t>
      </w:r>
      <w:r w:rsidR="00342D1A">
        <w:rPr>
          <w:rFonts w:ascii="Calibri" w:hAnsi="Calibri" w:cs="Calibri"/>
          <w:sz w:val="20"/>
          <w:szCs w:val="20"/>
        </w:rPr>
        <w:t>v</w:t>
      </w:r>
      <w:r w:rsidR="00490E3D">
        <w:rPr>
          <w:rFonts w:ascii="Calibri" w:hAnsi="Calibri" w:cs="Calibri"/>
          <w:sz w:val="20"/>
          <w:szCs w:val="20"/>
        </w:rPr>
        <w:t xml:space="preserve">alamint a </w:t>
      </w:r>
      <w:r w:rsidR="00490E3D" w:rsidRPr="00490E3D">
        <w:rPr>
          <w:rFonts w:ascii="Calibri" w:hAnsi="Calibri" w:cs="Calibri"/>
          <w:sz w:val="20"/>
          <w:szCs w:val="20"/>
        </w:rPr>
        <w:t>40%-os évközi minősítés</w:t>
      </w:r>
      <w:r w:rsidR="00490E3D">
        <w:rPr>
          <w:rFonts w:ascii="Calibri" w:hAnsi="Calibri" w:cs="Calibri"/>
          <w:sz w:val="20"/>
          <w:szCs w:val="20"/>
        </w:rPr>
        <w:t>.</w:t>
      </w:r>
      <w:r w:rsidR="00490E3D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E9BCEB5" w14:textId="67772F17" w:rsidR="005E269D" w:rsidRPr="00760809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5A55ADB9" w14:textId="17ACEE6F" w:rsidR="005E269D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6043E918" w14:textId="423F92E8" w:rsidR="001854AF" w:rsidRPr="00760809" w:rsidRDefault="001854AF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47EF43DF" w14:textId="39297B25" w:rsidR="00490E3D" w:rsidRDefault="005E269D" w:rsidP="00CC393D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7660752" w14:textId="77777777" w:rsidR="00D413A9" w:rsidRPr="00CC393D" w:rsidRDefault="00D413A9" w:rsidP="00CC393D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10B958F" w14:textId="54E42755" w:rsidR="00490E3D" w:rsidRPr="00490E3D" w:rsidRDefault="00490E3D" w:rsidP="00C53729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490E3D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8AF7336" w14:textId="149DE44F" w:rsidR="00144264" w:rsidRPr="00144264" w:rsidRDefault="00144264" w:rsidP="00772A36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44264" w:rsidRPr="00144264" w14:paraId="0D303BA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3441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98E82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FBF72" w14:textId="383F4D77" w:rsidR="00144264" w:rsidRPr="00342D1A" w:rsidRDefault="00342D1A" w:rsidP="00772A36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144264" w:rsidRPr="00144264" w14:paraId="04C18B55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C4058" w14:textId="1DD3047C" w:rsidR="00144264" w:rsidRPr="00144264" w:rsidRDefault="00144264" w:rsidP="00772A36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DA030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33ED" w14:textId="5AC633AF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144264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E01A2" w14:textId="3FE5B63B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38D7405C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AE970" w14:textId="33B877E2" w:rsidR="00144264" w:rsidRPr="00144264" w:rsidRDefault="00DA0309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31F3" w14:textId="04443568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AFCF6" w14:textId="7F58045E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215C87F3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CDED7" w14:textId="71DE0178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BAA5" w14:textId="3EF5AC41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E0BEF" w14:textId="2A2A972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373A609E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82AA0" w14:textId="6FCCCC04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8398F" w14:textId="171731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4D91F" w14:textId="6CEB39D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7A91DB9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950FC" w14:textId="72B4C82F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4A73D" w14:textId="2015784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0CB3F" w14:textId="1EBBA77F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613EAE2D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145E8" w14:textId="647FAAD3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3B569" w14:textId="2883D49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7F13" w14:textId="1C70A5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07A40DFD" w14:textId="77777777" w:rsidTr="0014426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CEFFB" w14:textId="42F04C82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F3EC8" w14:textId="1748123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6D41" w14:textId="10C9582B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0B936DEC" w14:textId="157EB65E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1ECAF02" w14:textId="6CCBCBE3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 w:rsidR="00CC393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="00CC393D" w:rsidRPr="00490E3D">
        <w:rPr>
          <w:rFonts w:ascii="Calibri" w:hAnsi="Calibri" w:cs="Calibri"/>
          <w:sz w:val="20"/>
          <w:szCs w:val="20"/>
        </w:rPr>
        <w:t>40%-os évközi minősítés</w:t>
      </w:r>
      <w:r w:rsidR="00CC393D"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02A303" w14:textId="77777777" w:rsidR="005E269D" w:rsidRPr="00760809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34C99F03" w14:textId="77777777" w:rsidR="00670126" w:rsidRPr="00670126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5FCD958E" w14:textId="265C8017" w:rsidR="00670126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 w:rsid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="0067012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3EEEF637" w14:textId="1C4B06A0" w:rsidR="00C53729" w:rsidRDefault="00C53729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32163E4C" w14:textId="1491F84A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A60B105" w14:textId="77777777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A5CCBA1" w14:textId="2305C790" w:rsidR="005E269D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FC5993C" w14:textId="77777777" w:rsidR="00670126" w:rsidRDefault="00670126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B97AEC5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041B336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FCD667" w14:textId="3B5F54B8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62B9EB02" w14:textId="2D120559" w:rsidR="005E269D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1799168" w14:textId="4C05C481" w:rsidR="005E269D" w:rsidRPr="00670126" w:rsidRDefault="005E269D" w:rsidP="00772A36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="0032404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17ED372" w14:textId="364212C4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</w:t>
      </w:r>
      <w:r w:rsidR="00EA1CD1" w:rsidRPr="00EA1CD1">
        <w:rPr>
          <w:rFonts w:ascii="Calibri" w:eastAsia="Calibri" w:hAnsi="Calibri"/>
          <w:lang w:eastAsia="en-US"/>
        </w:rPr>
        <w:t>és az alábbiak szerint történik</w:t>
      </w:r>
      <w:r w:rsidR="00EA1CD1">
        <w:rPr>
          <w:rFonts w:ascii="Calibri" w:eastAsia="Calibri" w:hAnsi="Calibri"/>
          <w:b w:val="0"/>
          <w:lang w:eastAsia="en-US"/>
        </w:rPr>
        <w:t>.</w:t>
      </w:r>
    </w:p>
    <w:p w14:paraId="09829F8C" w14:textId="63CD1C1E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 w:rsidR="0032404E">
        <w:rPr>
          <w:rFonts w:ascii="Calibri" w:eastAsia="Calibri" w:hAnsi="Calibri"/>
          <w:b w:val="0"/>
          <w:lang w:eastAsia="en-US"/>
        </w:rPr>
        <w:t>a és a féléves munka együttesen:</w:t>
      </w:r>
      <w:r w:rsidR="0032404E">
        <w:rPr>
          <w:rFonts w:ascii="Calibri" w:eastAsia="Calibri" w:hAnsi="Calibri"/>
          <w:b w:val="0"/>
          <w:lang w:eastAsia="en-US"/>
        </w:rPr>
        <w:tab/>
      </w:r>
      <w:r w:rsidR="007954C2">
        <w:rPr>
          <w:rFonts w:ascii="Calibri" w:eastAsia="Calibri" w:hAnsi="Calibri"/>
          <w:b w:val="0"/>
          <w:lang w:eastAsia="en-US"/>
        </w:rPr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14832B54" w14:textId="556DFC16" w:rsidR="0065485E" w:rsidRDefault="0065485E" w:rsidP="00772A36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7D79AD8D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4003EC57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718E91A8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576C1E3" w14:textId="77777777" w:rsidR="00670126" w:rsidRPr="00187488" w:rsidRDefault="00670126" w:rsidP="00772A36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7F8CBA6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70126" w:rsidRPr="00670126" w14:paraId="70F841B5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342" w14:textId="77777777" w:rsidR="00670126" w:rsidRPr="00670126" w:rsidRDefault="00670126" w:rsidP="00772A36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0A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2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CB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B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0126" w:rsidRPr="00670126" w14:paraId="723A9E6A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0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B79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7D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39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04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70126" w:rsidRPr="00670126" w14:paraId="1A3C8BC0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ED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4DDC2B90" w14:textId="7D24F789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</w:t>
            </w:r>
            <w:r w:rsidR="00616110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320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3EBD1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801240" w14:textId="6FE71C8A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181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353229A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8DA0B" w14:textId="565FD318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229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C6424EF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1CC0F" w14:textId="2F71D0CD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4FA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52ABF06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5E4326" w14:textId="4136140C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4DB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00054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2F1A1" w14:textId="3BCBDD92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5D0979C6" w14:textId="0F888C6D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918482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1C95586E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286E2856" w14:textId="779A6419" w:rsidR="005E269D" w:rsidRPr="00760809" w:rsidRDefault="00DA0309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65485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4FA5683" w14:textId="1B0CF0A0" w:rsidR="005E269D" w:rsidRPr="00760809" w:rsidRDefault="005E269D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D5DF5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11E60132" w14:textId="2484FAA0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6. héten, a vizsga</w:t>
      </w:r>
      <w:r w:rsidR="00D51EF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dő</w:t>
      </w:r>
      <w:r w:rsidR="002E4858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, 2022.május 22</w:t>
      </w:r>
      <w:r w:rsidR="006837F3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-én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760809" w:rsidRDefault="005E269D" w:rsidP="00772A36">
      <w:pPr>
        <w:rPr>
          <w:rFonts w:ascii="Calibri" w:hAnsi="Calibri" w:cs="Calibri"/>
          <w:sz w:val="20"/>
          <w:szCs w:val="20"/>
        </w:rPr>
      </w:pPr>
    </w:p>
    <w:p w14:paraId="0FB8515A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D15A43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760809" w:rsidRDefault="005E269D" w:rsidP="00772A36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0C31358B" w:rsidR="00034EEB" w:rsidRPr="00760809" w:rsidRDefault="00171C3D" w:rsidP="00772A36">
      <w:pPr>
        <w:pStyle w:val="Cmsor2"/>
        <w:rPr>
          <w:rStyle w:val="None"/>
          <w:rFonts w:ascii="Calibri" w:hAnsi="Calibri"/>
          <w:bCs w:val="0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4569BDF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A tartószerkezet tervezés alapjai, (kézirat)</w:t>
      </w:r>
    </w:p>
    <w:p w14:paraId="19A694AD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: Épületek lefedése kötélszerkezetekkel, (kézirat)</w:t>
      </w:r>
    </w:p>
    <w:p w14:paraId="26A28272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Nyírásmentes felületszerkezetek (kézirat)</w:t>
      </w:r>
    </w:p>
    <w:p w14:paraId="437321D6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- Dr. Matuscsák T. : Dobozszerkezetű többszintes épületek (kézirat)</w:t>
      </w:r>
    </w:p>
    <w:p w14:paraId="49A4C417" w14:textId="7142E97E" w:rsidR="00910568" w:rsidRPr="00760809" w:rsidRDefault="00910568" w:rsidP="00910568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32E5E117" w14:textId="2BAC6EFE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kadémiai Kiadó Budapest, 2000.</w:t>
      </w:r>
    </w:p>
    <w:p w14:paraId="65B7CDCB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50382D5D" w14:textId="77777777" w:rsidR="005338A5" w:rsidRPr="00760809" w:rsidRDefault="005338A5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760809" w:rsidRDefault="005338A5" w:rsidP="00772A36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760809" w:rsidRDefault="00171C3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olyamatos kommunikáción alapszik az oktató</w:t>
      </w:r>
      <w:r w:rsidR="00876D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és a hallgatók között.</w:t>
      </w:r>
      <w:r w:rsidR="0091543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7081E00A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417CD186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669B97D4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53942DE1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6E78C659" w14:textId="45511B61" w:rsidR="00A10E47" w:rsidRPr="00772A36" w:rsidRDefault="00A10E47" w:rsidP="00772A36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7DCB69B0" w14:textId="77777777" w:rsidR="00A10E47" w:rsidRPr="00760809" w:rsidRDefault="00A10E47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FA28044" w14:textId="77777777" w:rsidR="00A10E47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Pr="00760809" w:rsidRDefault="00A10E47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</w:t>
      </w:r>
      <w:r w:rsidR="009C740B" w:rsidRPr="00760809">
        <w:rPr>
          <w:rFonts w:ascii="Calibri" w:hAnsi="Calibri"/>
          <w:sz w:val="20"/>
          <w:szCs w:val="20"/>
          <w:lang w:val="hu-HU"/>
        </w:rPr>
        <w:t>bet lát) kiaknázása.</w:t>
      </w:r>
    </w:p>
    <w:p w14:paraId="3979C270" w14:textId="0834000B" w:rsidR="0060601D" w:rsidRPr="00760809" w:rsidRDefault="009C740B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 xml:space="preserve">A prezentációk szerepe </w:t>
      </w:r>
      <w:r w:rsidR="00DD25DC" w:rsidRPr="00760809">
        <w:rPr>
          <w:rFonts w:ascii="Calibri" w:hAnsi="Calibri"/>
          <w:sz w:val="20"/>
          <w:szCs w:val="20"/>
        </w:rPr>
        <w:t>:</w:t>
      </w:r>
    </w:p>
    <w:p w14:paraId="1EEA387E" w14:textId="77777777" w:rsidR="0060601D" w:rsidRPr="00760809" w:rsidRDefault="0060601D" w:rsidP="00772A3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Pr="00760809" w:rsidRDefault="0060601D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87132B4" w14:textId="77777777" w:rsidR="004344EC" w:rsidRPr="00760809" w:rsidRDefault="004344EC" w:rsidP="00772A36">
      <w:pPr>
        <w:rPr>
          <w:rFonts w:ascii="Calibri" w:hAnsi="Calibri"/>
          <w:b/>
          <w:sz w:val="20"/>
          <w:szCs w:val="20"/>
        </w:rPr>
      </w:pPr>
    </w:p>
    <w:p w14:paraId="6F150787" w14:textId="43F9FD24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>Tanulmány</w:t>
      </w:r>
    </w:p>
    <w:p w14:paraId="5C8B2432" w14:textId="222E761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élév során 1 db. tanulmány készítendő 3 fős csapatokban, melyet a 14. héten prezentálni kell.</w:t>
      </w:r>
    </w:p>
    <w:p w14:paraId="755BFBB6" w14:textId="7B009607" w:rsidR="00B24F20" w:rsidRPr="00760809" w:rsidRDefault="00272971" w:rsidP="00B24F2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Téma: (Height-Active Structure) magasházak szerkezeti rendszerei.</w:t>
      </w:r>
      <w:r w:rsidR="00B24F20">
        <w:rPr>
          <w:rFonts w:ascii="Calibri" w:hAnsi="Calibri"/>
          <w:sz w:val="20"/>
          <w:szCs w:val="20"/>
        </w:rPr>
        <w:t xml:space="preserve"> (</w:t>
      </w:r>
      <w:r w:rsidR="00B24F20" w:rsidRPr="00B24F20">
        <w:rPr>
          <w:rFonts w:ascii="Calibri" w:hAnsi="Calibri"/>
          <w:sz w:val="20"/>
          <w:szCs w:val="20"/>
        </w:rPr>
        <w:t>Kü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 keretfalas, rácsos, vegyes dobozszerkezet) épület vagy </w:t>
      </w:r>
      <w:r w:rsidR="00B24F20" w:rsidRPr="00B24F20">
        <w:rPr>
          <w:rFonts w:ascii="Calibri" w:hAnsi="Calibri"/>
          <w:sz w:val="20"/>
          <w:szCs w:val="20"/>
        </w:rPr>
        <w:t>be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magszerkezet konzolos födémmel, alul kiváltott magszerkezet, felül kiváltott magszerkezet) épület.</w:t>
      </w:r>
      <w:r w:rsidR="00B24F20">
        <w:rPr>
          <w:rFonts w:ascii="Calibri" w:hAnsi="Calibri"/>
          <w:sz w:val="20"/>
          <w:szCs w:val="20"/>
        </w:rPr>
        <w:t>)</w:t>
      </w:r>
    </w:p>
    <w:p w14:paraId="2FD9FF66" w14:textId="2D3B35DD" w:rsidR="00272971" w:rsidRPr="00760809" w:rsidRDefault="00B24F20" w:rsidP="00772A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adat a</w:t>
      </w:r>
      <w:r w:rsidR="00272971" w:rsidRPr="00760809">
        <w:rPr>
          <w:rFonts w:ascii="Calibri" w:hAnsi="Calibri"/>
          <w:sz w:val="20"/>
          <w:szCs w:val="20"/>
        </w:rPr>
        <w:t xml:space="preserve"> választott épület szerkezeti rendszerének bemutatása, elemzése: anyag, szerkezet, funkció, forma vonatkozásában.</w:t>
      </w:r>
    </w:p>
    <w:p w14:paraId="5927AC1E" w14:textId="77777777" w:rsidR="00272971" w:rsidRPr="00760809" w:rsidRDefault="00272971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Minimum 20 oldalon, A/3-as formátumban, fénykép dokumentációval tervrajzos kiegészítéssel nyomtatva és digitálisan. Prezentáció és leadás a 14. héten. Pótlás, javítás a 16. héten.</w:t>
      </w:r>
    </w:p>
    <w:p w14:paraId="28CD0E9C" w14:textId="411847D5" w:rsidR="0083195A" w:rsidRPr="00760809" w:rsidRDefault="0083195A" w:rsidP="00772A36">
      <w:pPr>
        <w:rPr>
          <w:rFonts w:ascii="Calibri" w:hAnsi="Calibri" w:cs="Calibri"/>
          <w:sz w:val="20"/>
          <w:szCs w:val="20"/>
        </w:rPr>
      </w:pPr>
    </w:p>
    <w:p w14:paraId="3C664668" w14:textId="3653591F" w:rsidR="00CF11AD" w:rsidRPr="00760809" w:rsidRDefault="00A10E47" w:rsidP="00772A36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5F859902" w14:textId="4A42F44C" w:rsidR="00907E9A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Csoport 1.</w:t>
      </w:r>
      <w:r w:rsidR="00907E9A" w:rsidRPr="00760809">
        <w:rPr>
          <w:rFonts w:ascii="Calibri" w:eastAsia="Times New Roman" w:hAnsi="Calibri"/>
          <w:sz w:val="20"/>
          <w:szCs w:val="20"/>
          <w:lang w:eastAsia="hu-HU"/>
        </w:rPr>
        <w:t xml:space="preserve">  </w:t>
      </w:r>
      <w:r w:rsidR="00907E9A" w:rsidRPr="00760809">
        <w:rPr>
          <w:rFonts w:ascii="Calibri" w:eastAsia="Times New Roman" w:hAnsi="Calibri"/>
          <w:lang w:eastAsia="hu-HU"/>
        </w:rPr>
        <w:t xml:space="preserve">  </w:t>
      </w:r>
    </w:p>
    <w:p w14:paraId="6311FC63" w14:textId="1C6A20BA" w:rsidR="0063045B" w:rsidRDefault="00907E9A" w:rsidP="00772A36">
      <w:pPr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D413A9">
        <w:rPr>
          <w:rFonts w:ascii="Calibri" w:eastAsia="Times New Roman" w:hAnsi="Calibri"/>
          <w:sz w:val="20"/>
          <w:szCs w:val="20"/>
          <w:lang w:eastAsia="hu-HU"/>
        </w:rPr>
        <w:t>M</w:t>
      </w:r>
      <w:r w:rsidR="008E6F79">
        <w:rPr>
          <w:rFonts w:ascii="Calibri" w:eastAsia="Times New Roman" w:hAnsi="Calibri"/>
          <w:sz w:val="20"/>
          <w:szCs w:val="20"/>
          <w:lang w:eastAsia="hu-HU"/>
        </w:rPr>
        <w:t>L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Pr="00760809">
        <w:rPr>
          <w:rFonts w:ascii="Calibri" w:eastAsia="Times New Roman" w:hAnsi="Calibri"/>
          <w:lang w:eastAsia="hu-HU"/>
        </w:rPr>
        <w:t xml:space="preserve"> 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 xml:space="preserve">     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 xml:space="preserve"> Helyszín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>és időpont:  PTE MIK. A306. Csütörtök 15.00-16.30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>. : Dr. Széll Attila Béla</w:t>
      </w:r>
    </w:p>
    <w:p w14:paraId="0E6E8E2A" w14:textId="3F83F128" w:rsidR="00772A36" w:rsidRDefault="00772A36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3C753FD" w14:textId="0E6A0C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57D7C52" w14:textId="0F29BE2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F710F86" w14:textId="5C8B4F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852476" w14:textId="36032A71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27FEF3E" w14:textId="78BDD6A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5E1435A" w14:textId="5FA001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854BFB1" w14:textId="3F024660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5552946C" w14:textId="2FB9F1B4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B7A4004" w14:textId="109690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B209217" w14:textId="0F758D4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B9498A" w14:textId="167E769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C9938CF" w14:textId="454C7EF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2AF5F9D" w14:textId="33056E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27C3F4C" w14:textId="45F2A00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7F1AF2B" w14:textId="7B64356F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E62E7A6" w14:textId="7B822A1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95879A" w14:textId="53783E4C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FACA44" w14:textId="1C46D34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4252111" w14:textId="017B5869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3FB6871" w14:textId="0AFDB83F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920BB9" w14:textId="6437405D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6AD1B75" w14:textId="495469C0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69B647" w14:textId="77777777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55D6C3" w14:textId="77777777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9985F01" w14:textId="29A75C4D" w:rsidR="00772A36" w:rsidRPr="00E178BC" w:rsidRDefault="00772A36" w:rsidP="00772A36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35366F98" w14:textId="391AE35F" w:rsidR="00E178BC" w:rsidRDefault="00E178BC" w:rsidP="00772A36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5791858F" w14:textId="3B4A9201" w:rsidR="00E178BC" w:rsidRPr="00E178BC" w:rsidRDefault="00E178BC" w:rsidP="00772A3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4D91ACCC" w14:textId="10F81606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0C4923" w14:paraId="42141DD6" w14:textId="77777777" w:rsidTr="000C492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FED3881" w14:textId="4FFF282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A9D90E5" w14:textId="1C504D62" w:rsid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99DD12" w14:textId="77777777" w:rsidR="00E178BC" w:rsidRPr="00E178BC" w:rsidRDefault="00E178BC" w:rsidP="00E178BC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59CC67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7556" w14:textId="2580431C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36418B1" w14:textId="6D7413C8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0C4923" w14:paraId="39FB7BB7" w14:textId="77777777" w:rsidTr="000C49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64ED" w14:textId="5F11BA3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4D6" w14:textId="78EE53C4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A3B6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02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A6A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6A0B21CF" w14:textId="77777777" w:rsidTr="000C4923">
        <w:tc>
          <w:tcPr>
            <w:tcW w:w="508" w:type="dxa"/>
            <w:tcBorders>
              <w:top w:val="single" w:sz="4" w:space="0" w:color="auto"/>
            </w:tcBorders>
          </w:tcPr>
          <w:p w14:paraId="7FC5E3C8" w14:textId="1B23E18D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5C07AB9" w14:textId="6A107DCA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430E9D8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0387C6C2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AE0B84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257469F7" w14:textId="77777777" w:rsidTr="00AA5AFB">
        <w:tc>
          <w:tcPr>
            <w:tcW w:w="508" w:type="dxa"/>
            <w:shd w:val="clear" w:color="auto" w:fill="DCDCDC" w:themeFill="background2" w:themeFillTint="33"/>
          </w:tcPr>
          <w:p w14:paraId="481CF91C" w14:textId="114C977F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1A8D8B21" w14:textId="7DCDF2F2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alapgondolata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431F304E" w14:textId="48A17BFA" w:rsidR="00E178BC" w:rsidRPr="00910568" w:rsidRDefault="00910568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 xml:space="preserve"> 1.o.-1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1E8CE6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1E72640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7CFEFDE5" w14:textId="77777777" w:rsidTr="000C4923">
        <w:tc>
          <w:tcPr>
            <w:tcW w:w="508" w:type="dxa"/>
            <w:shd w:val="clear" w:color="auto" w:fill="D9D9D9" w:themeFill="background1" w:themeFillShade="D9"/>
          </w:tcPr>
          <w:p w14:paraId="7E11E126" w14:textId="4780B8E6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EF76665" w14:textId="49C83D2B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erőjátéka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41FE045" w14:textId="1F9C51BA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11.o.-20.o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15EB9E0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0B19EF5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203E9452" w14:textId="77777777" w:rsidTr="000C4923">
        <w:tc>
          <w:tcPr>
            <w:tcW w:w="508" w:type="dxa"/>
            <w:shd w:val="clear" w:color="auto" w:fill="FFFFFF" w:themeFill="background1"/>
          </w:tcPr>
          <w:p w14:paraId="5D5F239D" w14:textId="1B06E97F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25E62DC1" w14:textId="37327AA5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0A76184A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F8E73D2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6FE2E2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43E3B81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1BCCE010" w14:textId="5E14B4A3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1DBC8A39" w14:textId="77F36E61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iszta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50F8053" w14:textId="75A8AC3B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21.o.-3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1EBAE54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02FA37E0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74D1C243" w14:textId="77777777" w:rsidTr="000C4923">
        <w:tc>
          <w:tcPr>
            <w:tcW w:w="508" w:type="dxa"/>
            <w:shd w:val="clear" w:color="auto" w:fill="FFFFFF" w:themeFill="background1"/>
          </w:tcPr>
          <w:p w14:paraId="727DA75E" w14:textId="7487AAC5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598ABA62" w14:textId="48584192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3A1D178C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91D1674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3BF30348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D9EDB32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6A9F4B24" w14:textId="4101692D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7C12949E" w14:textId="6AF9646B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FDC6ADB" w14:textId="3B8EF9B8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75FC3E54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68F01692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10DD4" w14:paraId="52918CE8" w14:textId="77777777" w:rsidTr="00310DD4">
        <w:tc>
          <w:tcPr>
            <w:tcW w:w="508" w:type="dxa"/>
            <w:shd w:val="clear" w:color="auto" w:fill="FFAAA6" w:themeFill="accent5" w:themeFillTint="66"/>
          </w:tcPr>
          <w:p w14:paraId="324BE62E" w14:textId="3197736B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AAA6" w:themeFill="accent5" w:themeFillTint="66"/>
          </w:tcPr>
          <w:p w14:paraId="24CA4476" w14:textId="6AA5780A" w:rsidR="00E178BC" w:rsidRDefault="00310DD4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7EB11CDC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AAA6" w:themeFill="accent5" w:themeFillTint="66"/>
          </w:tcPr>
          <w:p w14:paraId="6BAD146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69F40C87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75796814" w14:textId="77777777" w:rsidTr="00AA5AFB">
        <w:tc>
          <w:tcPr>
            <w:tcW w:w="508" w:type="dxa"/>
          </w:tcPr>
          <w:p w14:paraId="34D76F68" w14:textId="1B9A9518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</w:tcPr>
          <w:p w14:paraId="47D9BB6D" w14:textId="132AA57A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</w:tcPr>
          <w:p w14:paraId="06F82BDA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</w:tcPr>
          <w:p w14:paraId="79B7093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</w:tcPr>
          <w:p w14:paraId="7DE92D3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BDED03D" w14:textId="77777777" w:rsidTr="00AA5AFB">
        <w:tc>
          <w:tcPr>
            <w:tcW w:w="508" w:type="dxa"/>
            <w:shd w:val="clear" w:color="auto" w:fill="DCDCDC" w:themeFill="background2" w:themeFillTint="33"/>
          </w:tcPr>
          <w:p w14:paraId="4D9ACF43" w14:textId="61F1FC59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470E0AE4" w14:textId="613A9B7F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Belső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00C4A699" w14:textId="2734F95E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41.o-5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1337DFE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61963E3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AFACADC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0DE79220" w14:textId="219AC6F5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07DD8090" w14:textId="270D4637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tett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5799CADC" w14:textId="6B10202F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42083CC1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510F81FE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683691CC" w14:textId="77777777" w:rsidTr="000C4923">
        <w:tc>
          <w:tcPr>
            <w:tcW w:w="508" w:type="dxa"/>
            <w:shd w:val="clear" w:color="auto" w:fill="FFFFFF" w:themeFill="background1"/>
          </w:tcPr>
          <w:p w14:paraId="62452EBD" w14:textId="1F46FAD2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31EFA2E" w14:textId="069AB58D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2670714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B798D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86EA82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64AF8F46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10843BF1" w14:textId="55319541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3BFC578E" w14:textId="2F152605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5AB7B59B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CDCDC" w:themeFill="background2" w:themeFillTint="33"/>
          </w:tcPr>
          <w:p w14:paraId="54BEDF0A" w14:textId="21F2378E" w:rsidR="00E178BC" w:rsidRDefault="00E06E6D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397F5368" w14:textId="0CB19F96" w:rsidR="00E178BC" w:rsidRDefault="00313D39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023.05.11.                        </w:t>
            </w:r>
          </w:p>
        </w:tc>
      </w:tr>
      <w:tr w:rsidR="00E178BC" w14:paraId="02035EA4" w14:textId="77777777" w:rsidTr="000C4923">
        <w:tc>
          <w:tcPr>
            <w:tcW w:w="508" w:type="dxa"/>
            <w:shd w:val="clear" w:color="auto" w:fill="FFFFFF" w:themeFill="background1"/>
          </w:tcPr>
          <w:p w14:paraId="3E18701C" w14:textId="5E727550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4A91A96E" w14:textId="47C5E56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511DB0D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B15CD57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E738D60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0C4923" w14:paraId="096E35DF" w14:textId="77777777" w:rsidTr="000C4923">
        <w:tc>
          <w:tcPr>
            <w:tcW w:w="508" w:type="dxa"/>
            <w:shd w:val="clear" w:color="auto" w:fill="DBDBDB" w:themeFill="text2" w:themeFillTint="66"/>
          </w:tcPr>
          <w:p w14:paraId="565266FC" w14:textId="242EADFF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3245AE3D" w14:textId="515FE73A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363A18BA" w14:textId="77777777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BDBDB" w:themeFill="text2" w:themeFillTint="66"/>
          </w:tcPr>
          <w:p w14:paraId="6DD364BE" w14:textId="49088581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BDBDB" w:themeFill="text2" w:themeFillTint="66"/>
          </w:tcPr>
          <w:p w14:paraId="61CCD0AC" w14:textId="22580509" w:rsidR="00AA5AFB" w:rsidRDefault="00313D39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2.</w:t>
            </w:r>
          </w:p>
        </w:tc>
      </w:tr>
    </w:tbl>
    <w:p w14:paraId="187194E3" w14:textId="57080EC8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6B2BFF7F" w14:textId="10CE6903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599F51B5" w14:textId="6486F537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287A3E10" w14:textId="6542310D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7609B10" w14:textId="04C1DB22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FBB10EF" w14:textId="28E5144E" w:rsidR="00FD15F0" w:rsidRDefault="00FD15F0" w:rsidP="00FD15F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1. 20</w:t>
      </w:r>
      <w:r w:rsidRPr="00760809">
        <w:rPr>
          <w:rStyle w:val="None"/>
          <w:rFonts w:ascii="Calibri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748B692" w14:textId="3678E7D6" w:rsidR="00FD15F0" w:rsidRPr="00760809" w:rsidRDefault="00FD15F0" w:rsidP="00FD15F0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50C5B66" w14:textId="76F6B5E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71AE8596" w14:textId="3C117901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055BE59F" w14:textId="65D1C99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C301A32" w14:textId="1BC6CDE1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4D4DF1F" w14:textId="7743DA5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011CD710" w14:textId="4080FE6D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2FAD816D" w14:textId="61F7D1FA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7B3F527C" w14:textId="50F395C8" w:rsidR="00910568" w:rsidRDefault="00910568" w:rsidP="00772A36">
      <w:pPr>
        <w:rPr>
          <w:rFonts w:ascii="Calibri" w:hAnsi="Calibri"/>
          <w:sz w:val="20"/>
          <w:szCs w:val="20"/>
          <w:lang w:val="hu-HU"/>
        </w:rPr>
      </w:pPr>
    </w:p>
    <w:sectPr w:rsidR="00910568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5047" w14:textId="77777777" w:rsidR="00252773" w:rsidRDefault="00252773" w:rsidP="007E74BB">
      <w:r>
        <w:separator/>
      </w:r>
    </w:p>
  </w:endnote>
  <w:endnote w:type="continuationSeparator" w:id="0">
    <w:p w14:paraId="44AD23E3" w14:textId="77777777" w:rsidR="00252773" w:rsidRDefault="0025277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3718" w14:textId="77777777" w:rsidR="00044A96" w:rsidRDefault="00044A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ECAB1F8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52773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C290" w14:textId="77777777" w:rsidR="00044A96" w:rsidRDefault="00044A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0E8A6" w14:textId="77777777" w:rsidR="00252773" w:rsidRDefault="00252773" w:rsidP="007E74BB">
      <w:r>
        <w:separator/>
      </w:r>
    </w:p>
  </w:footnote>
  <w:footnote w:type="continuationSeparator" w:id="0">
    <w:p w14:paraId="37217EB0" w14:textId="77777777" w:rsidR="00252773" w:rsidRDefault="0025277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F8C0" w14:textId="77777777" w:rsidR="00044A96" w:rsidRDefault="00044A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8B508A8" w:rsidR="00321A04" w:rsidRPr="00034EEB" w:rsidRDefault="00CE4E2A" w:rsidP="00034EEB">
    <w:pPr>
      <w:pStyle w:val="TEMATIKAFEJLC-LBLC"/>
    </w:pPr>
    <w:r>
      <w:t>ÉPÍTÉSZ MSC.LEVELEZŐ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791D8EB1" w:rsidR="00321A04" w:rsidRPr="00034EEB" w:rsidRDefault="00EA5782" w:rsidP="00034EEB">
    <w:pPr>
      <w:pStyle w:val="TEMATIKAFEJLC-LBLC"/>
    </w:pPr>
    <w:r>
      <w:t>tantárgy-kód:</w:t>
    </w:r>
    <w:r w:rsidR="00CE4E2A">
      <w:rPr>
        <w:rFonts w:eastAsia="Times New Roman"/>
        <w:sz w:val="16"/>
        <w:szCs w:val="16"/>
      </w:rPr>
      <w:t xml:space="preserve"> EPM271ML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7E195423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044A96">
      <w:t xml:space="preserve">                                </w:t>
    </w:r>
    <w:r w:rsidR="00044A96">
      <w:t xml:space="preserve">                                                                       </w:t>
    </w:r>
    <w:r w:rsidR="00044A96">
      <w:t xml:space="preserve">  </w:t>
    </w:r>
    <w:bookmarkStart w:id="1" w:name="_GoBack"/>
    <w:bookmarkEnd w:id="1"/>
    <w:r w:rsidR="00044A96">
      <w:t>3,4,6,8,11</w:t>
    </w:r>
    <w:r w:rsidR="00044A96">
      <w:t>,12,14 heteken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9A9E" w14:textId="77777777" w:rsidR="00044A96" w:rsidRDefault="00044A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5"/>
  </w:num>
  <w:num w:numId="11">
    <w:abstractNumId w:val="3"/>
  </w:num>
  <w:num w:numId="12">
    <w:abstractNumId w:val="6"/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4A96"/>
    <w:rsid w:val="0005112B"/>
    <w:rsid w:val="0005293B"/>
    <w:rsid w:val="0007344D"/>
    <w:rsid w:val="00075659"/>
    <w:rsid w:val="000853DC"/>
    <w:rsid w:val="00096F13"/>
    <w:rsid w:val="000A264D"/>
    <w:rsid w:val="000B6597"/>
    <w:rsid w:val="000C4923"/>
    <w:rsid w:val="000C75CB"/>
    <w:rsid w:val="000D1D56"/>
    <w:rsid w:val="000D279A"/>
    <w:rsid w:val="000D3A1B"/>
    <w:rsid w:val="000D54E6"/>
    <w:rsid w:val="000E3296"/>
    <w:rsid w:val="000F51CB"/>
    <w:rsid w:val="001030A0"/>
    <w:rsid w:val="00116A4D"/>
    <w:rsid w:val="00117478"/>
    <w:rsid w:val="00134333"/>
    <w:rsid w:val="0013560E"/>
    <w:rsid w:val="00144264"/>
    <w:rsid w:val="00150DFC"/>
    <w:rsid w:val="00152AEC"/>
    <w:rsid w:val="00156833"/>
    <w:rsid w:val="00171C3D"/>
    <w:rsid w:val="00175772"/>
    <w:rsid w:val="001802BB"/>
    <w:rsid w:val="00181188"/>
    <w:rsid w:val="001854AF"/>
    <w:rsid w:val="001874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506DB"/>
    <w:rsid w:val="00252773"/>
    <w:rsid w:val="002667F9"/>
    <w:rsid w:val="00272971"/>
    <w:rsid w:val="00273CC5"/>
    <w:rsid w:val="0027665A"/>
    <w:rsid w:val="0028595A"/>
    <w:rsid w:val="002A47B0"/>
    <w:rsid w:val="002B3B18"/>
    <w:rsid w:val="002C66DB"/>
    <w:rsid w:val="002E4858"/>
    <w:rsid w:val="002E6C97"/>
    <w:rsid w:val="002F1254"/>
    <w:rsid w:val="002F54EC"/>
    <w:rsid w:val="003068B5"/>
    <w:rsid w:val="00310DD4"/>
    <w:rsid w:val="00313D39"/>
    <w:rsid w:val="00321A04"/>
    <w:rsid w:val="0032404E"/>
    <w:rsid w:val="00326ED0"/>
    <w:rsid w:val="0033777B"/>
    <w:rsid w:val="00342D1A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8593C"/>
    <w:rsid w:val="00490E3D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4BB9"/>
    <w:rsid w:val="004F5CA9"/>
    <w:rsid w:val="005077BE"/>
    <w:rsid w:val="0051380C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493E"/>
    <w:rsid w:val="006150B0"/>
    <w:rsid w:val="00616110"/>
    <w:rsid w:val="00625A06"/>
    <w:rsid w:val="0063045B"/>
    <w:rsid w:val="0065485E"/>
    <w:rsid w:val="0066620B"/>
    <w:rsid w:val="0066745B"/>
    <w:rsid w:val="00670126"/>
    <w:rsid w:val="00682196"/>
    <w:rsid w:val="006829FA"/>
    <w:rsid w:val="006837F3"/>
    <w:rsid w:val="0068510C"/>
    <w:rsid w:val="00687BE2"/>
    <w:rsid w:val="00693CDB"/>
    <w:rsid w:val="006967BB"/>
    <w:rsid w:val="006A1B5F"/>
    <w:rsid w:val="006A3B0E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554E3"/>
    <w:rsid w:val="00760809"/>
    <w:rsid w:val="00761C39"/>
    <w:rsid w:val="00763BE0"/>
    <w:rsid w:val="00771CCB"/>
    <w:rsid w:val="00772A36"/>
    <w:rsid w:val="007730A5"/>
    <w:rsid w:val="00775954"/>
    <w:rsid w:val="00786B94"/>
    <w:rsid w:va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4387"/>
    <w:rsid w:val="00801BA8"/>
    <w:rsid w:val="008161AF"/>
    <w:rsid w:val="00826533"/>
    <w:rsid w:val="0083195A"/>
    <w:rsid w:val="00842D36"/>
    <w:rsid w:val="00862B15"/>
    <w:rsid w:val="0086307E"/>
    <w:rsid w:val="00867EE6"/>
    <w:rsid w:val="00876DDC"/>
    <w:rsid w:val="00891F33"/>
    <w:rsid w:val="008C1FA5"/>
    <w:rsid w:val="008D401D"/>
    <w:rsid w:val="008E0F90"/>
    <w:rsid w:val="008E6F79"/>
    <w:rsid w:val="008F3233"/>
    <w:rsid w:val="008F5027"/>
    <w:rsid w:val="009013D7"/>
    <w:rsid w:val="009063FE"/>
    <w:rsid w:val="0090651E"/>
    <w:rsid w:val="00907E9A"/>
    <w:rsid w:val="00910568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11CAC"/>
    <w:rsid w:val="00A27523"/>
    <w:rsid w:val="00A35705"/>
    <w:rsid w:val="00A453B8"/>
    <w:rsid w:val="00A50698"/>
    <w:rsid w:val="00A60D4D"/>
    <w:rsid w:val="00A67A87"/>
    <w:rsid w:val="00A67B67"/>
    <w:rsid w:val="00A72A31"/>
    <w:rsid w:val="00A77711"/>
    <w:rsid w:val="00A8047B"/>
    <w:rsid w:val="00A86612"/>
    <w:rsid w:val="00A9421B"/>
    <w:rsid w:val="00AA5AF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03A51"/>
    <w:rsid w:val="00B14D53"/>
    <w:rsid w:val="00B24F20"/>
    <w:rsid w:val="00B274E1"/>
    <w:rsid w:val="00B35C4E"/>
    <w:rsid w:val="00B371D1"/>
    <w:rsid w:val="00B43024"/>
    <w:rsid w:val="00B51660"/>
    <w:rsid w:val="00B55307"/>
    <w:rsid w:val="00B576EF"/>
    <w:rsid w:val="00B76553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E511F"/>
    <w:rsid w:val="00BF403A"/>
    <w:rsid w:val="00BF4675"/>
    <w:rsid w:val="00C006A4"/>
    <w:rsid w:val="00C21612"/>
    <w:rsid w:val="00C26163"/>
    <w:rsid w:val="00C27752"/>
    <w:rsid w:val="00C339DB"/>
    <w:rsid w:val="00C465C0"/>
    <w:rsid w:val="00C53729"/>
    <w:rsid w:val="00C61002"/>
    <w:rsid w:val="00C7177F"/>
    <w:rsid w:val="00C73E93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C393D"/>
    <w:rsid w:val="00CE4E2A"/>
    <w:rsid w:val="00CF11AD"/>
    <w:rsid w:val="00D078E8"/>
    <w:rsid w:val="00D2785E"/>
    <w:rsid w:val="00D413A9"/>
    <w:rsid w:val="00D46181"/>
    <w:rsid w:val="00D51EF4"/>
    <w:rsid w:val="00D93DCC"/>
    <w:rsid w:val="00D979E5"/>
    <w:rsid w:val="00DA0309"/>
    <w:rsid w:val="00DB35A4"/>
    <w:rsid w:val="00DC2A31"/>
    <w:rsid w:val="00DC7DB0"/>
    <w:rsid w:val="00DD25DC"/>
    <w:rsid w:val="00DD760F"/>
    <w:rsid w:val="00DE395B"/>
    <w:rsid w:val="00E06E6D"/>
    <w:rsid w:val="00E14C5E"/>
    <w:rsid w:val="00E16CC1"/>
    <w:rsid w:val="00E178BC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1CD1"/>
    <w:rsid w:val="00EA4F01"/>
    <w:rsid w:val="00EA5782"/>
    <w:rsid w:val="00EB0C4D"/>
    <w:rsid w:val="00EB6F2F"/>
    <w:rsid w:val="00EC4518"/>
    <w:rsid w:val="00ED19FD"/>
    <w:rsid w:val="00ED4BB9"/>
    <w:rsid w:val="00EE0537"/>
    <w:rsid w:val="00F039DE"/>
    <w:rsid w:val="00F07CEC"/>
    <w:rsid w:val="00F1374B"/>
    <w:rsid w:val="00F209D9"/>
    <w:rsid w:val="00F262CB"/>
    <w:rsid w:val="00F26E37"/>
    <w:rsid w:val="00F62E69"/>
    <w:rsid w:val="00F6339E"/>
    <w:rsid w:val="00F6581A"/>
    <w:rsid w:val="00F6601E"/>
    <w:rsid w:val="00F673FA"/>
    <w:rsid w:val="00F75489"/>
    <w:rsid w:val="00F809D7"/>
    <w:rsid w:val="00F82A10"/>
    <w:rsid w:val="00F92F3C"/>
    <w:rsid w:val="00F9762C"/>
    <w:rsid w:val="00FA4C9D"/>
    <w:rsid w:val="00FB6647"/>
    <w:rsid w:val="00FC1A8C"/>
    <w:rsid w:val="00FC462E"/>
    <w:rsid w:val="00FD15F0"/>
    <w:rsid w:val="00FD3911"/>
    <w:rsid w:val="00FE1F79"/>
    <w:rsid w:val="00FF478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24F2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4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442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inomkiemels">
    <w:name w:val="Subtle Emphasis"/>
    <w:uiPriority w:val="19"/>
    <w:qFormat/>
    <w:rsid w:val="0049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5C818-99E4-49F9-9DA4-0C3EB1D2C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ECDB6-15F1-4D09-9548-461288FD7C9B}"/>
</file>

<file path=customXml/itemProps3.xml><?xml version="1.0" encoding="utf-8"?>
<ds:datastoreItem xmlns:ds="http://schemas.openxmlformats.org/officeDocument/2006/customXml" ds:itemID="{1B7C949D-27B9-47CD-A5C4-0573227634DF}"/>
</file>

<file path=customXml/itemProps4.xml><?xml version="1.0" encoding="utf-8"?>
<ds:datastoreItem xmlns:ds="http://schemas.openxmlformats.org/officeDocument/2006/customXml" ds:itemID="{9A6E26D8-C6DD-4959-B8F4-B4078FCDA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9</Words>
  <Characters>10693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4</vt:i4>
      </vt:variant>
    </vt:vector>
  </HeadingPairs>
  <TitlesOfParts>
    <vt:vector size="15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/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9</cp:revision>
  <cp:lastPrinted>2019-01-24T10:00:00Z</cp:lastPrinted>
  <dcterms:created xsi:type="dcterms:W3CDTF">2023-01-20T11:50:00Z</dcterms:created>
  <dcterms:modified xsi:type="dcterms:W3CDTF">2023-01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